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3269" w14:textId="01B4C1EF" w:rsidR="00D076C1" w:rsidRDefault="00D076C1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</w:t>
      </w:r>
      <w:r w:rsidRPr="002B4982">
        <w:rPr>
          <w:rFonts w:ascii="Times New Roman" w:hAnsi="Times New Roman" w:cs="Times New Roman"/>
          <w:sz w:val="24"/>
          <w:szCs w:val="24"/>
        </w:rPr>
        <w:t xml:space="preserve">: </w:t>
      </w:r>
      <w:r w:rsidR="00EF66C8">
        <w:rPr>
          <w:rFonts w:ascii="Times New Roman" w:hAnsi="Times New Roman"/>
          <w:b/>
          <w:sz w:val="24"/>
          <w:szCs w:val="24"/>
        </w:rPr>
        <w:t>P-2</w:t>
      </w:r>
      <w:r w:rsidR="00F111CF">
        <w:rPr>
          <w:rFonts w:ascii="Times New Roman" w:hAnsi="Times New Roman"/>
          <w:b/>
          <w:sz w:val="24"/>
          <w:szCs w:val="24"/>
        </w:rPr>
        <w:t>/</w:t>
      </w:r>
      <w:r w:rsidR="00257036" w:rsidRPr="00C30C48">
        <w:rPr>
          <w:rFonts w:ascii="Times New Roman" w:hAnsi="Times New Roman"/>
          <w:b/>
          <w:sz w:val="24"/>
          <w:szCs w:val="24"/>
        </w:rPr>
        <w:t>2021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9506EE" w:rsidRPr="00A73AC0">
        <w:rPr>
          <w:rFonts w:ascii="Times New Roman" w:hAnsi="Times New Roman" w:cs="Times New Roman"/>
          <w:sz w:val="24"/>
          <w:szCs w:val="24"/>
          <w:u w:val="single"/>
        </w:rPr>
        <w:t>Załącznik 2c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D85F3" w14:textId="77777777" w:rsidR="006629C2" w:rsidRDefault="006629C2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3B2B721E" w:rsidR="00B2571A" w:rsidRPr="002B4982" w:rsidRDefault="00B2571A" w:rsidP="002B4982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2B4982">
        <w:rPr>
          <w:rFonts w:ascii="Times New Roman" w:hAnsi="Times New Roman" w:cs="Times New Roman"/>
          <w:sz w:val="24"/>
          <w:szCs w:val="24"/>
        </w:rPr>
        <w:tab/>
      </w:r>
      <w:r w:rsidR="006629C2" w:rsidRPr="006629C2">
        <w:rPr>
          <w:rFonts w:ascii="Times New Roman" w:hAnsi="Times New Roman"/>
          <w:b/>
          <w:bCs/>
          <w:sz w:val="24"/>
          <w:szCs w:val="24"/>
        </w:rPr>
        <w:t>d</w:t>
      </w:r>
      <w:r w:rsidR="006629C2" w:rsidRPr="006629C2">
        <w:rPr>
          <w:rFonts w:ascii="Times New Roman" w:hAnsi="Times New Roman"/>
          <w:b/>
          <w:sz w:val="24"/>
          <w:szCs w:val="24"/>
        </w:rPr>
        <w:t>ostaw</w:t>
      </w:r>
      <w:r w:rsidR="006629C2" w:rsidRPr="006629C2">
        <w:rPr>
          <w:b/>
          <w:szCs w:val="24"/>
        </w:rPr>
        <w:t>a</w:t>
      </w:r>
      <w:r w:rsidR="006629C2" w:rsidRPr="006629C2">
        <w:rPr>
          <w:rFonts w:ascii="Times New Roman" w:hAnsi="Times New Roman"/>
          <w:b/>
          <w:sz w:val="24"/>
          <w:szCs w:val="24"/>
        </w:rPr>
        <w:t xml:space="preserve"> energii do obiektów będących w zarządzaniu Miasta Solnego Sp. z o.o. w Wieliczce</w:t>
      </w:r>
      <w:r w:rsidR="00257036" w:rsidRPr="0025703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4147647" w14:textId="77777777" w:rsidR="001C6DA0" w:rsidRDefault="001C6DA0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B2571A"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7C753D6C" w14:textId="5F0CD89E"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opisany w </w:t>
      </w:r>
      <w:r w:rsidR="002B4982" w:rsidRPr="002B4982">
        <w:rPr>
          <w:rFonts w:ascii="Times New Roman" w:hAnsi="Times New Roman" w:cs="Times New Roman"/>
          <w:sz w:val="24"/>
          <w:szCs w:val="24"/>
        </w:rPr>
        <w:t xml:space="preserve">części V </w:t>
      </w:r>
      <w:r w:rsidRPr="002B4982">
        <w:rPr>
          <w:rFonts w:ascii="Times New Roman" w:hAnsi="Times New Roman" w:cs="Times New Roman"/>
          <w:sz w:val="24"/>
          <w:szCs w:val="24"/>
        </w:rPr>
        <w:t xml:space="preserve">pkt 1 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4E542EAD" w14:textId="77777777" w:rsidTr="00477927">
        <w:tc>
          <w:tcPr>
            <w:tcW w:w="2265" w:type="dxa"/>
            <w:shd w:val="clear" w:color="auto" w:fill="E7E6E6" w:themeFill="background2"/>
          </w:tcPr>
          <w:p w14:paraId="146E1F80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FBB3A7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CBF5761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387DDC9" w14:textId="57F25575" w:rsidR="00FD1C8E" w:rsidRPr="002B4982" w:rsidRDefault="00287E84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D1C8E"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ugi, które będą wykonywane przez Wykonawcę</w:t>
            </w:r>
          </w:p>
        </w:tc>
      </w:tr>
      <w:tr w:rsidR="00FD1C8E" w:rsidRPr="002B4982" w14:paraId="224638D9" w14:textId="77777777" w:rsidTr="00477927">
        <w:tc>
          <w:tcPr>
            <w:tcW w:w="2265" w:type="dxa"/>
          </w:tcPr>
          <w:p w14:paraId="0E8F87B4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55CA9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4A30F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7882137B" w14:textId="77777777" w:rsidTr="00477927">
        <w:tc>
          <w:tcPr>
            <w:tcW w:w="2265" w:type="dxa"/>
          </w:tcPr>
          <w:p w14:paraId="7AFF95B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1EEF0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C5F62E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386AF70E" w14:textId="77777777" w:rsidTr="00477927">
        <w:tc>
          <w:tcPr>
            <w:tcW w:w="2265" w:type="dxa"/>
          </w:tcPr>
          <w:p w14:paraId="31324E8B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FC03E2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C2DE9B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6BB89" w14:textId="77777777" w:rsidR="00FD1C8E" w:rsidRDefault="00FD1C8E" w:rsidP="00B2571A">
      <w:pPr>
        <w:rPr>
          <w:rFonts w:ascii="Times New Roman" w:hAnsi="Times New Roman" w:cs="Times New Roman"/>
          <w:sz w:val="24"/>
          <w:szCs w:val="24"/>
        </w:rPr>
      </w:pPr>
    </w:p>
    <w:p w14:paraId="373EACE2" w14:textId="614CD920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Wykonam/y </w:t>
      </w:r>
      <w:r w:rsidR="006629C2">
        <w:rPr>
          <w:rFonts w:ascii="Times New Roman" w:hAnsi="Times New Roman"/>
          <w:sz w:val="24"/>
          <w:szCs w:val="24"/>
        </w:rPr>
        <w:t>u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5F90A3BE" w14:textId="77777777"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6A431CF5" w14:textId="25630D53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718CF7A" w14:textId="2BBAC5B0"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14:paraId="13B75252" w14:textId="77777777" w:rsidR="002F2E0C" w:rsidRDefault="002F2E0C" w:rsidP="002F2E0C">
      <w:pPr>
        <w:rPr>
          <w:rFonts w:ascii="Times New Roman" w:hAnsi="Times New Roman" w:cs="Times New Roman"/>
          <w:sz w:val="24"/>
          <w:szCs w:val="24"/>
        </w:rPr>
      </w:pPr>
    </w:p>
    <w:p w14:paraId="484031C6" w14:textId="5C3297FC" w:rsidR="002F2E0C" w:rsidRP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013AD99A" w14:textId="2CD5BF2A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5E9BE710" w14:textId="228B19E6" w:rsidR="00510733" w:rsidRPr="002B4982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AF9D" w14:textId="77777777" w:rsidR="0038138F" w:rsidRDefault="0038138F" w:rsidP="00FF2260">
      <w:pPr>
        <w:spacing w:after="0" w:line="240" w:lineRule="auto"/>
      </w:pPr>
      <w:r>
        <w:separator/>
      </w:r>
    </w:p>
  </w:endnote>
  <w:endnote w:type="continuationSeparator" w:id="0">
    <w:p w14:paraId="05A832D8" w14:textId="77777777" w:rsidR="0038138F" w:rsidRDefault="0038138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B5730" w14:textId="77777777" w:rsidR="0038138F" w:rsidRDefault="0038138F" w:rsidP="00FF2260">
      <w:pPr>
        <w:spacing w:after="0" w:line="240" w:lineRule="auto"/>
      </w:pPr>
      <w:r>
        <w:separator/>
      </w:r>
    </w:p>
  </w:footnote>
  <w:footnote w:type="continuationSeparator" w:id="0">
    <w:p w14:paraId="24702D0E" w14:textId="77777777" w:rsidR="0038138F" w:rsidRDefault="0038138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1597C"/>
    <w:rsid w:val="00044E7E"/>
    <w:rsid w:val="00084756"/>
    <w:rsid w:val="00091131"/>
    <w:rsid w:val="000A51D7"/>
    <w:rsid w:val="000B61E2"/>
    <w:rsid w:val="00103627"/>
    <w:rsid w:val="0012445A"/>
    <w:rsid w:val="001715C2"/>
    <w:rsid w:val="001739E4"/>
    <w:rsid w:val="001C6DA0"/>
    <w:rsid w:val="001D2FD1"/>
    <w:rsid w:val="001F5A4A"/>
    <w:rsid w:val="00257036"/>
    <w:rsid w:val="00287E84"/>
    <w:rsid w:val="002B4982"/>
    <w:rsid w:val="002F2E0C"/>
    <w:rsid w:val="00305B6D"/>
    <w:rsid w:val="00321B46"/>
    <w:rsid w:val="0038138F"/>
    <w:rsid w:val="003F3713"/>
    <w:rsid w:val="00510733"/>
    <w:rsid w:val="0054568C"/>
    <w:rsid w:val="00585A57"/>
    <w:rsid w:val="005A59BC"/>
    <w:rsid w:val="00644143"/>
    <w:rsid w:val="006629C2"/>
    <w:rsid w:val="00792719"/>
    <w:rsid w:val="0080451F"/>
    <w:rsid w:val="00877361"/>
    <w:rsid w:val="008D293E"/>
    <w:rsid w:val="00947AB8"/>
    <w:rsid w:val="009506EE"/>
    <w:rsid w:val="00A5328F"/>
    <w:rsid w:val="00A73AC0"/>
    <w:rsid w:val="00A9569C"/>
    <w:rsid w:val="00AB54BF"/>
    <w:rsid w:val="00AD255F"/>
    <w:rsid w:val="00B2571A"/>
    <w:rsid w:val="00C44944"/>
    <w:rsid w:val="00C815A0"/>
    <w:rsid w:val="00D076C1"/>
    <w:rsid w:val="00D87AE0"/>
    <w:rsid w:val="00E21413"/>
    <w:rsid w:val="00E36FCD"/>
    <w:rsid w:val="00E70691"/>
    <w:rsid w:val="00E91D15"/>
    <w:rsid w:val="00EF66C8"/>
    <w:rsid w:val="00F111CF"/>
    <w:rsid w:val="00F47EA6"/>
    <w:rsid w:val="00FA7453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2438-8432-4BA7-8A3F-1EF87825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lina Kaczmarczyk</cp:lastModifiedBy>
  <cp:revision>24</cp:revision>
  <cp:lastPrinted>2021-02-25T19:58:00Z</cp:lastPrinted>
  <dcterms:created xsi:type="dcterms:W3CDTF">2021-02-26T09:26:00Z</dcterms:created>
  <dcterms:modified xsi:type="dcterms:W3CDTF">2021-08-24T19:49:00Z</dcterms:modified>
</cp:coreProperties>
</file>